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5F9B6" w14:textId="6BC48348" w:rsidR="00733551" w:rsidRDefault="00ED3DC1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Kyushu University</w:t>
      </w:r>
      <w:r w:rsidRPr="00776175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Q-Energy Innovator Fellowship</w:t>
      </w:r>
      <w:r w:rsidR="008D6269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 xml:space="preserve">　</w:t>
      </w:r>
    </w:p>
    <w:p w14:paraId="1DE8FD3D" w14:textId="0B8ED2BD" w:rsidR="000331A0" w:rsidRPr="003D0777" w:rsidRDefault="008D6269" w:rsidP="000331A0">
      <w:pPr>
        <w:jc w:val="center"/>
        <w:rPr>
          <w:rFonts w:ascii="Tahoma" w:eastAsiaTheme="majorEastAsia" w:hAnsi="Tahoma" w:cs="Tahoma"/>
          <w:bCs/>
          <w:color w:val="auto"/>
          <w:sz w:val="24"/>
          <w:szCs w:val="24"/>
        </w:rPr>
      </w:pPr>
      <w:r w:rsidRPr="007335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Application Form</w:t>
      </w:r>
      <w:r w:rsidR="000331A0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 xml:space="preserve"> </w:t>
      </w:r>
      <w:r w:rsidR="000331A0" w:rsidRPr="003D077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(2022 Spring Additional Recruitment)</w:t>
      </w:r>
      <w:r w:rsidR="000331A0" w:rsidRPr="003D0777">
        <w:rPr>
          <w:rStyle w:val="af"/>
          <w:rFonts w:ascii="Tahoma" w:hAnsi="Tahoma" w:cs="Tahoma"/>
        </w:rPr>
        <w:t xml:space="preserve"> </w:t>
      </w:r>
    </w:p>
    <w:p w14:paraId="5E4EA1ED" w14:textId="7F8CF343" w:rsidR="005801E8" w:rsidRPr="000331A0" w:rsidRDefault="005801E8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</w:p>
    <w:p w14:paraId="27602B1F" w14:textId="28B249E9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143"/>
        <w:gridCol w:w="2126"/>
        <w:gridCol w:w="1701"/>
        <w:gridCol w:w="3253"/>
      </w:tblGrid>
      <w:tr w:rsidR="009B02AE" w:rsidRPr="00D14CAC" w14:paraId="188246DE" w14:textId="77777777" w:rsidTr="00556567">
        <w:tc>
          <w:tcPr>
            <w:tcW w:w="2405" w:type="dxa"/>
            <w:vAlign w:val="center"/>
          </w:tcPr>
          <w:p w14:paraId="7AD7A8DB" w14:textId="63D4A63D" w:rsidR="009B02AE" w:rsidRPr="00D14CAC" w:rsidRDefault="009B02AE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2269" w:type="dxa"/>
            <w:gridSpan w:val="2"/>
            <w:vAlign w:val="center"/>
          </w:tcPr>
          <w:p w14:paraId="49C4DF34" w14:textId="5690FC21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B3B4EB" w14:textId="0A3CA786" w:rsidR="009B02AE" w:rsidRPr="00D14CAC" w:rsidRDefault="008D6269" w:rsidP="008D6269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tudent Number</w:t>
            </w:r>
          </w:p>
        </w:tc>
        <w:tc>
          <w:tcPr>
            <w:tcW w:w="3253" w:type="dxa"/>
            <w:vAlign w:val="center"/>
          </w:tcPr>
          <w:p w14:paraId="62F628A6" w14:textId="162CA50F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63533298" w14:textId="77777777" w:rsidTr="00556567">
        <w:tc>
          <w:tcPr>
            <w:tcW w:w="2405" w:type="dxa"/>
            <w:vAlign w:val="center"/>
          </w:tcPr>
          <w:p w14:paraId="0A63DF79" w14:textId="7C23F880" w:rsidR="00161C1D" w:rsidRPr="00D14CAC" w:rsidRDefault="00161C1D" w:rsidP="00762FDB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269" w:type="dxa"/>
            <w:gridSpan w:val="2"/>
            <w:vAlign w:val="center"/>
          </w:tcPr>
          <w:p w14:paraId="3480CE65" w14:textId="1C9ED711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ABD53" w14:textId="098BA2D6" w:rsidR="00161C1D" w:rsidRPr="00D14CAC" w:rsidRDefault="00356026" w:rsidP="0035602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3253" w:type="dxa"/>
            <w:vAlign w:val="center"/>
          </w:tcPr>
          <w:p w14:paraId="1BBE01AE" w14:textId="4B359FE0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2ED60AB4" w14:textId="77777777" w:rsidTr="00556567">
        <w:tc>
          <w:tcPr>
            <w:tcW w:w="2405" w:type="dxa"/>
            <w:vAlign w:val="center"/>
          </w:tcPr>
          <w:p w14:paraId="559D1868" w14:textId="5A83F41A" w:rsidR="00500DC4" w:rsidRPr="00762FDB" w:rsidRDefault="00762FDB" w:rsidP="00762FD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auto"/>
                <w:sz w:val="20"/>
                <w:szCs w:val="20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7223" w:type="dxa"/>
            <w:gridSpan w:val="4"/>
          </w:tcPr>
          <w:p w14:paraId="4EA86FCE" w14:textId="19407E4C" w:rsidR="00161C1D" w:rsidRPr="00395290" w:rsidRDefault="00762FDB" w:rsidP="00762FDB">
            <w:pPr>
              <w:spacing w:line="276" w:lineRule="auto"/>
              <w:ind w:firstLineChars="600" w:firstLine="1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Graduate School</w:t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 xml:space="preserve">　　</w:t>
            </w:r>
            <w:r w:rsidRPr="00395290">
              <w:rPr>
                <w:rFonts w:ascii="Tahoma" w:hAnsi="Tahoma" w:cs="Tahoma"/>
                <w:sz w:val="18"/>
                <w:szCs w:val="18"/>
                <w:lang w:bidi="en-US"/>
              </w:rPr>
              <w:tab/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Major</w:t>
            </w:r>
            <w:r w:rsidR="000331A0">
              <w:rPr>
                <w:rFonts w:ascii="Tahoma" w:hAnsi="Tahoma" w:cs="Tahoma"/>
                <w:sz w:val="20"/>
                <w:szCs w:val="18"/>
                <w:lang w:bidi="en-US"/>
              </w:rPr>
              <w:t xml:space="preserve">        YR</w:t>
            </w:r>
          </w:p>
        </w:tc>
      </w:tr>
      <w:tr w:rsidR="00161C1D" w:rsidRPr="00D14CAC" w14:paraId="20193A9C" w14:textId="77777777" w:rsidTr="00556567">
        <w:tc>
          <w:tcPr>
            <w:tcW w:w="2405" w:type="dxa"/>
            <w:vAlign w:val="center"/>
          </w:tcPr>
          <w:p w14:paraId="709D82CC" w14:textId="5115721F" w:rsidR="00161C1D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Name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161C1D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Supervisor </w:t>
            </w:r>
          </w:p>
        </w:tc>
        <w:tc>
          <w:tcPr>
            <w:tcW w:w="2269" w:type="dxa"/>
            <w:gridSpan w:val="2"/>
            <w:vAlign w:val="center"/>
          </w:tcPr>
          <w:p w14:paraId="163E5B18" w14:textId="740CE5DD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1A840E0" w14:textId="5F206921" w:rsidR="00161C1D" w:rsidRPr="00D14CAC" w:rsidRDefault="00161C1D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253" w:type="dxa"/>
          </w:tcPr>
          <w:p w14:paraId="65AFB0A9" w14:textId="0A90714F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56567" w:rsidRPr="00D14CAC" w14:paraId="6BF1F717" w14:textId="77777777" w:rsidTr="00375A56">
        <w:tc>
          <w:tcPr>
            <w:tcW w:w="2405" w:type="dxa"/>
            <w:vAlign w:val="center"/>
          </w:tcPr>
          <w:p w14:paraId="49B46568" w14:textId="50A41114" w:rsidR="00556567" w:rsidRPr="00D14CAC" w:rsidRDefault="00E9599D" w:rsidP="00E9599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</w:t>
            </w:r>
            <w:r w:rsidR="00556567" w:rsidRPr="0055656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mission to the Doctoral Course</w:t>
            </w:r>
          </w:p>
        </w:tc>
        <w:tc>
          <w:tcPr>
            <w:tcW w:w="2269" w:type="dxa"/>
            <w:gridSpan w:val="2"/>
            <w:vAlign w:val="center"/>
          </w:tcPr>
          <w:p w14:paraId="28A31ADA" w14:textId="16A58C86" w:rsidR="00556567" w:rsidRPr="000331A0" w:rsidRDefault="000331A0" w:rsidP="000331A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ear    Month</w:t>
            </w:r>
          </w:p>
        </w:tc>
        <w:tc>
          <w:tcPr>
            <w:tcW w:w="1701" w:type="dxa"/>
          </w:tcPr>
          <w:p w14:paraId="1449EF65" w14:textId="072C690A" w:rsidR="00556567" w:rsidRPr="00D14CAC" w:rsidRDefault="00556567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55656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plication Categories</w:t>
            </w:r>
          </w:p>
        </w:tc>
        <w:tc>
          <w:tcPr>
            <w:tcW w:w="3253" w:type="dxa"/>
            <w:vAlign w:val="center"/>
          </w:tcPr>
          <w:p w14:paraId="7371B321" w14:textId="6AFC9DD0" w:rsidR="00556567" w:rsidRPr="00D14CAC" w:rsidRDefault="000331A0" w:rsidP="00375A5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0331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022 Spring Additional Recruitment</w:t>
            </w:r>
          </w:p>
        </w:tc>
      </w:tr>
      <w:tr w:rsidR="009B02AE" w:rsidRPr="00D14CAC" w14:paraId="77E441A1" w14:textId="77777777" w:rsidTr="004E0E23">
        <w:tc>
          <w:tcPr>
            <w:tcW w:w="962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1D9B43C" w14:textId="5EA3B494" w:rsidR="009B02AE" w:rsidRPr="00D14CAC" w:rsidRDefault="009B02AE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4E0E23" w:rsidRPr="00D14CAC" w14:paraId="7607BAFA" w14:textId="77777777" w:rsidTr="004E0E23">
        <w:tc>
          <w:tcPr>
            <w:tcW w:w="96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865BE04" w14:textId="77777777" w:rsidR="000331A0" w:rsidRDefault="00EE2FFF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1.  </w:t>
            </w: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Research status </w:t>
            </w:r>
            <w:r w:rsidR="000331A0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f</w:t>
            </w:r>
            <w:r w:rsidR="000331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rom master course </w:t>
            </w: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o the present</w:t>
            </w:r>
            <w:r w:rsidR="00990131"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99013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　　</w:t>
            </w:r>
          </w:p>
          <w:p w14:paraId="2AB17CA6" w14:textId="0E1A0CB2" w:rsidR="004E0E23" w:rsidRPr="00D14CAC" w:rsidRDefault="00990131" w:rsidP="000331A0">
            <w:pPr>
              <w:spacing w:line="276" w:lineRule="auto"/>
              <w:ind w:firstLineChars="150" w:firstLine="319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three 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(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3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</w:t>
            </w:r>
            <w:r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4E0E23" w:rsidRPr="00D14CAC" w14:paraId="724EA964" w14:textId="77777777" w:rsidTr="00556567"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02766" w14:textId="77777777" w:rsidR="004E0E23" w:rsidRPr="00D14CAC" w:rsidRDefault="004E0E23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E4A304" w14:textId="6C8A3B93" w:rsidR="004E0E23" w:rsidRPr="004E0E23" w:rsidRDefault="004E0E23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E2FFF" w:rsidRPr="00D14CAC" w14:paraId="047FE169" w14:textId="77777777" w:rsidTr="00556567"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FD456" w14:textId="77777777" w:rsidR="00EE2FFF" w:rsidRPr="00EE2FFF" w:rsidRDefault="00EE2FFF" w:rsidP="00EE2FF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5BFF088E" w14:textId="3F5E3A2D" w:rsidR="00EE2FFF" w:rsidRPr="004E0E23" w:rsidRDefault="00EE2FFF" w:rsidP="003A43B3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 w:rsidR="003A43B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50</w:t>
            </w:r>
            <w:r w:rsidR="003A43B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word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80FB8" w14:textId="2BED1959" w:rsidR="00EE2FFF" w:rsidRDefault="00EE2FFF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9B02AE" w:rsidRPr="00D14CAC" w14:paraId="1BACCE42" w14:textId="77777777" w:rsidTr="009B02AE">
        <w:tc>
          <w:tcPr>
            <w:tcW w:w="9628" w:type="dxa"/>
            <w:gridSpan w:val="5"/>
          </w:tcPr>
          <w:p w14:paraId="724BE104" w14:textId="05944E67" w:rsidR="00990131" w:rsidRPr="00990131" w:rsidRDefault="00990131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2A24C480" w14:textId="6108D191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L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t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r</w:t>
            </w:r>
            <w:r w:rsidR="0073355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jor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paper</w:t>
            </w:r>
            <w:r w:rsidR="00D14CAC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cribe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thei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background,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solutions, research objectives, methods, characteristics and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0AB6A38B" w14:textId="7440DE6E" w:rsidR="009B02AE" w:rsidRPr="00D14CAC" w:rsidRDefault="009B02AE" w:rsidP="0073355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</w:t>
            </w:r>
            <w:r w:rsidR="00A35A0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scrib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rogress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your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nd the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hievemen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including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relation to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descri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t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bove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.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f you have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e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your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ademi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onference</w:t>
            </w:r>
            <w:r w:rsidR="0025658B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r other occasion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please </w:t>
            </w:r>
            <w:r w:rsidR="007E7D1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describe the contents </w:t>
            </w:r>
            <w:r w:rsidR="007E7D1F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nd 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whi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art </w:t>
            </w:r>
            <w:r w:rsidR="0025658B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 w:rsidR="00FA237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ed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f it is a group r</w:t>
            </w:r>
            <w:r w:rsidR="00FE790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ear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5257B512" w14:textId="77777777" w:rsidTr="009B02AE">
        <w:tc>
          <w:tcPr>
            <w:tcW w:w="9628" w:type="dxa"/>
            <w:gridSpan w:val="5"/>
          </w:tcPr>
          <w:p w14:paraId="3936971A" w14:textId="1DDBAC40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778AD6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16129A" w14:textId="69A20688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D4762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C4EE8A" w14:textId="7F9B7EAF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3E47A65" w14:textId="08288665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5B88C43" w14:textId="77777777" w:rsidR="004972A9" w:rsidRDefault="004972A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F718DBF" w14:textId="1D710549" w:rsidR="004972A9" w:rsidRPr="00D14CAC" w:rsidRDefault="004972A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528871EC" w14:textId="77777777" w:rsidR="004972A9" w:rsidRDefault="004972A9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8"/>
        <w:gridCol w:w="7080"/>
      </w:tblGrid>
      <w:tr w:rsidR="009B02AE" w:rsidRPr="00D14CAC" w14:paraId="34FE0642" w14:textId="77777777" w:rsidTr="00990131">
        <w:trPr>
          <w:trHeight w:val="416"/>
        </w:trPr>
        <w:tc>
          <w:tcPr>
            <w:tcW w:w="9628" w:type="dxa"/>
            <w:gridSpan w:val="2"/>
          </w:tcPr>
          <w:p w14:paraId="09CA67D5" w14:textId="63DA8E0D" w:rsidR="009B02AE" w:rsidRPr="00BE0F84" w:rsidRDefault="00A35A07" w:rsidP="00CA442D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2.  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Future Research Pla</w:t>
            </w:r>
            <w:r w:rsid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  </w:t>
            </w:r>
            <w:r w:rsidR="006C3AA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　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BE0F84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</w:t>
            </w:r>
            <w:r w:rsidR="00CA442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ix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(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6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s</w:t>
            </w:r>
            <w:r w:rsidR="00BE0F84" w:rsidRP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BE0F84" w:rsidRPr="004E0E23" w14:paraId="74119115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4CE8C0AB" w14:textId="77777777" w:rsidR="00BE0F84" w:rsidRPr="00D14CAC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18343CA9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707DF63" w14:textId="77777777" w:rsidR="00BE0F84" w:rsidRPr="004E0E23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E0F84" w14:paraId="635029D1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60F7D4B4" w14:textId="77777777" w:rsidR="00BE0F84" w:rsidRPr="00EE2FFF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1EA7E3D2" w14:textId="13CC841B" w:rsidR="00BE0F84" w:rsidRPr="004E0E23" w:rsidRDefault="00BE0F84" w:rsidP="0077267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 w:rsidR="0077267D" w:rsidRPr="0077267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50</w:t>
            </w:r>
            <w:r w:rsidR="0077267D" w:rsidRPr="0077267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word</w:t>
            </w:r>
            <w:r w:rsidR="0077267D" w:rsidRPr="0077267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29DBAE61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5631E0B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BBD96D4" w14:textId="60D563D0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90131" w:rsidRPr="00D14CAC" w14:paraId="570CA1D6" w14:textId="77777777" w:rsidTr="009B02AE">
        <w:trPr>
          <w:trHeight w:val="727"/>
        </w:trPr>
        <w:tc>
          <w:tcPr>
            <w:tcW w:w="9628" w:type="dxa"/>
            <w:gridSpan w:val="2"/>
          </w:tcPr>
          <w:p w14:paraId="1C2012C5" w14:textId="6C13E1DC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51CCA0AB" w14:textId="0E22F774" w:rsidR="008F082A" w:rsidRPr="00D14CAC" w:rsidRDefault="008F082A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0EBF2C21" w14:textId="157CD3D4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Please describe the background of your future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earch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lan, issues,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how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you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have arrived at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dea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ts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ference publications.</w:t>
            </w:r>
          </w:p>
        </w:tc>
      </w:tr>
      <w:tr w:rsidR="009B02AE" w:rsidRPr="00D14CAC" w14:paraId="72C21E12" w14:textId="77777777" w:rsidTr="009B02AE">
        <w:tc>
          <w:tcPr>
            <w:tcW w:w="9628" w:type="dxa"/>
            <w:gridSpan w:val="2"/>
          </w:tcPr>
          <w:p w14:paraId="6FE075E2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1175B69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1A8BC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D7254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627277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7221065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0DBB87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3FF1B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42EE7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F95C77B" w14:textId="77777777" w:rsidTr="009B02AE">
        <w:tc>
          <w:tcPr>
            <w:tcW w:w="9628" w:type="dxa"/>
            <w:gridSpan w:val="2"/>
          </w:tcPr>
          <w:p w14:paraId="33C53BC2" w14:textId="567A8C01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Research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rpose /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ntent</w:t>
            </w:r>
          </w:p>
          <w:p w14:paraId="0FE232D6" w14:textId="0A9E8F84" w:rsidR="00BE0F84" w:rsidRPr="00BE0F84" w:rsidRDefault="00BE0F84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</w:t>
            </w:r>
            <w:r w:rsidR="003E1D5F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our field of specialization. Diagrams and figures may be included.</w:t>
            </w:r>
          </w:p>
          <w:p w14:paraId="768D0936" w14:textId="15DE921F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1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purpose, method and content.</w:t>
            </w:r>
          </w:p>
          <w:p w14:paraId="1BA755DB" w14:textId="532B527E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lan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(in detail):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hat </w:t>
            </w:r>
            <w:r w:rsidR="00C13EF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nd how far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 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im to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lucidate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7D956222" w14:textId="4828B323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.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he part that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d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 research conducted in your laboratory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23593011" w14:textId="100F8B27" w:rsidR="009B02AE" w:rsidRPr="00D14CAC" w:rsidRDefault="009B02AE" w:rsidP="00DB253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4</w:t>
            </w:r>
            <w:r w:rsidR="009417D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9417D8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ease indicate i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 you plan to </w:t>
            </w:r>
            <w:r w:rsidR="00DB253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ngage </w:t>
            </w:r>
            <w:r w:rsidR="00DB253E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ith 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the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stitution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(including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ternational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nstitut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) during th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 projec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68C4C257" w14:textId="77777777" w:rsidTr="009B02AE">
        <w:tc>
          <w:tcPr>
            <w:tcW w:w="9628" w:type="dxa"/>
            <w:gridSpan w:val="2"/>
          </w:tcPr>
          <w:p w14:paraId="27AF8AD7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ACE52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E09423" w14:textId="24AF4428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2D68267" w14:textId="0A93DDB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AD200D" w14:textId="31180A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4A4540" w14:textId="115A954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1E5A8D" w14:textId="3C040E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9FC876" w14:textId="7872911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E36040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9FE3B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42CC777D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910DCC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F8743D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3438DD7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608B5EF1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DC625EE" w14:textId="4EFD90E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ACAC2E" w14:textId="3C06783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3E63FE" w14:textId="7D26E08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809F37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B6A5CE3" w14:textId="77777777" w:rsidTr="009B02AE">
        <w:tc>
          <w:tcPr>
            <w:tcW w:w="9628" w:type="dxa"/>
            <w:gridSpan w:val="2"/>
          </w:tcPr>
          <w:p w14:paraId="2958FD46" w14:textId="44EE55CD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(3) Characteristics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of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ur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search</w:t>
            </w:r>
          </w:p>
          <w:p w14:paraId="55F92033" w14:textId="56DF4908" w:rsidR="004A5865" w:rsidRPr="00D14CAC" w:rsidRDefault="00A12891" w:rsidP="00A1289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 your field of specialization.</w:t>
            </w:r>
          </w:p>
          <w:p w14:paraId="51552017" w14:textId="399108F5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1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haracteristic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, view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int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and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oints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,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compare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d with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ast research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 have.</w:t>
            </w:r>
          </w:p>
          <w:p w14:paraId="49BCEAD8" w14:textId="0CE46334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2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gnificance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its p</w:t>
            </w:r>
            <w:r w:rsidR="0005388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sitio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your research area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 relat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 with othe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</w:t>
            </w:r>
            <w:r w:rsidR="00FA237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Japan and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verseas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11775E53" w14:textId="0544C104" w:rsidR="009B02AE" w:rsidRPr="00D14CAC" w:rsidRDefault="004F42DA" w:rsidP="0005388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53885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Expected impact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utlook when th</w:t>
            </w:r>
            <w:r w:rsidR="00FA237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s complete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4415F7DB" w14:textId="77777777" w:rsidTr="009B02AE">
        <w:tc>
          <w:tcPr>
            <w:tcW w:w="9628" w:type="dxa"/>
            <w:gridSpan w:val="2"/>
          </w:tcPr>
          <w:p w14:paraId="1C30837D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3100F2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FDEF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42803A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475C1F6" w14:textId="68792A0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4E2098" w14:textId="77777777" w:rsidR="00BB2FF7" w:rsidRDefault="00BB2FF7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BEAA0" w14:textId="0EA37142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F3CB83C" w14:textId="77777777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78177" w14:textId="524FAF12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5FC2705" w14:textId="637A9CB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68659D" w14:textId="77777777" w:rsidR="0041496E" w:rsidRPr="00D14CAC" w:rsidRDefault="0041496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3D4C18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107044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30AE3CC9" w14:textId="77777777" w:rsidR="00BB2FF7" w:rsidRDefault="00BB2FF7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90"/>
        <w:gridCol w:w="6938"/>
      </w:tblGrid>
      <w:tr w:rsidR="009B02AE" w:rsidRPr="00D14CAC" w14:paraId="6180F0A9" w14:textId="77777777" w:rsidTr="009B02AE">
        <w:tc>
          <w:tcPr>
            <w:tcW w:w="9628" w:type="dxa"/>
            <w:gridSpan w:val="2"/>
          </w:tcPr>
          <w:p w14:paraId="37EB8603" w14:textId="1F663FE7" w:rsidR="009B02AE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3.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 achievements</w:t>
            </w:r>
          </w:p>
        </w:tc>
      </w:tr>
      <w:tr w:rsidR="005259BF" w:rsidRPr="00D14CAC" w14:paraId="380F2678" w14:textId="77777777" w:rsidTr="00556567">
        <w:tc>
          <w:tcPr>
            <w:tcW w:w="2690" w:type="dxa"/>
          </w:tcPr>
          <w:p w14:paraId="6EEC059B" w14:textId="0690F218" w:rsidR="005259BF" w:rsidRPr="00D14CAC" w:rsidRDefault="00836AA4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 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blished </w:t>
            </w:r>
            <w:r w:rsidR="005D30A6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journal</w:t>
            </w:r>
            <w:r w:rsidR="005D30A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17E99817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FD937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61075A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3E9CB8" w14:textId="09AA8CE6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131E7E39" w14:textId="77777777" w:rsidTr="00556567">
        <w:tc>
          <w:tcPr>
            <w:tcW w:w="2690" w:type="dxa"/>
          </w:tcPr>
          <w:p w14:paraId="35211CAA" w14:textId="1ED0BB81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ternational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7EF5D1DE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7811B3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E30F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7181D08" w14:textId="44741A4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F9600A9" w14:textId="77777777" w:rsidTr="00556567">
        <w:tc>
          <w:tcPr>
            <w:tcW w:w="2690" w:type="dxa"/>
          </w:tcPr>
          <w:p w14:paraId="299F2BE5" w14:textId="4216A093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omestic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3393518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AAF67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ABD1D7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F89412C" w14:textId="3703D8C1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C450744" w14:textId="77777777" w:rsidTr="00556567">
        <w:tc>
          <w:tcPr>
            <w:tcW w:w="2690" w:type="dxa"/>
          </w:tcPr>
          <w:p w14:paraId="5FF72F97" w14:textId="52D2B822" w:rsidR="005259BF" w:rsidRPr="000D25A0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ntation</w:t>
            </w:r>
            <w:r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study groups</w:t>
            </w:r>
          </w:p>
        </w:tc>
        <w:tc>
          <w:tcPr>
            <w:tcW w:w="6938" w:type="dxa"/>
          </w:tcPr>
          <w:p w14:paraId="0B824BA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9DA48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ABCCA58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8CA49" w14:textId="3EDA839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7F81ED5C" w14:textId="77777777" w:rsidTr="00556567">
        <w:tc>
          <w:tcPr>
            <w:tcW w:w="2690" w:type="dxa"/>
          </w:tcPr>
          <w:p w14:paraId="2825E055" w14:textId="25E6D91D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ward</w:t>
            </w:r>
            <w:r w:rsidR="00ED3DC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938" w:type="dxa"/>
          </w:tcPr>
          <w:p w14:paraId="2822810D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BD9DCC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5B7F4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19AF2" w14:textId="367456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24548ED" w14:textId="77777777" w:rsidTr="00556567">
        <w:tc>
          <w:tcPr>
            <w:tcW w:w="2690" w:type="dxa"/>
          </w:tcPr>
          <w:p w14:paraId="058B277A" w14:textId="77777777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Gakushin Research Fellow</w:t>
            </w:r>
          </w:p>
          <w:p w14:paraId="3C20AB8C" w14:textId="4C6C9448" w:rsidR="00B51975" w:rsidRPr="00D14CAC" w:rsidRDefault="00B51975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pplication statu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083CDB9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C0985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A0A70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1E2C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0E48652D" w14:textId="77777777" w:rsidTr="00556567">
        <w:tc>
          <w:tcPr>
            <w:tcW w:w="2690" w:type="dxa"/>
          </w:tcPr>
          <w:p w14:paraId="2EB834BF" w14:textId="158CE804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ther achievement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2635794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C7AF9B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CB395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38CAB" w14:textId="02E53894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36ECC581" w:rsidR="009B02AE" w:rsidRDefault="009B02AE" w:rsidP="00D14CAC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p w14:paraId="69B12193" w14:textId="77777777" w:rsidR="004B56FA" w:rsidRDefault="004B56FA">
      <w:pPr>
        <w:rPr>
          <w:rFonts w:asciiTheme="majorEastAsia" w:eastAsiaTheme="majorEastAsia" w:hAnsiTheme="majorEastAsia" w:cs="ＭＳ ゴシック"/>
          <w:bCs/>
          <w:color w:val="auto"/>
          <w:sz w:val="32"/>
          <w:szCs w:val="32"/>
        </w:rPr>
      </w:pPr>
      <w:r>
        <w:rPr>
          <w:rFonts w:asciiTheme="majorEastAsia" w:eastAsiaTheme="majorEastAsia" w:hAnsiTheme="majorEastAsia" w:cs="ＭＳ ゴシック"/>
          <w:bCs/>
          <w:color w:val="auto"/>
          <w:sz w:val="32"/>
          <w:szCs w:val="32"/>
        </w:rPr>
        <w:br w:type="page"/>
      </w:r>
    </w:p>
    <w:p w14:paraId="19694668" w14:textId="0154C6AC" w:rsidR="004B56FA" w:rsidRPr="004B56FA" w:rsidRDefault="004B56FA" w:rsidP="004B56FA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32"/>
          <w:szCs w:val="32"/>
        </w:rPr>
      </w:pPr>
      <w:r w:rsidRPr="004B56FA">
        <w:rPr>
          <w:rFonts w:ascii="Tahoma" w:eastAsiaTheme="majorEastAsia" w:hAnsi="Tahoma" w:cs="Tahoma"/>
          <w:bCs/>
          <w:color w:val="auto"/>
          <w:sz w:val="32"/>
          <w:szCs w:val="32"/>
        </w:rPr>
        <w:t>Estimation of Research Expenses</w:t>
      </w: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3113"/>
        <w:gridCol w:w="3545"/>
        <w:gridCol w:w="2976"/>
      </w:tblGrid>
      <w:tr w:rsidR="004B56FA" w14:paraId="0CF3B760" w14:textId="77777777" w:rsidTr="002A0103">
        <w:tc>
          <w:tcPr>
            <w:tcW w:w="9634" w:type="dxa"/>
            <w:gridSpan w:val="3"/>
          </w:tcPr>
          <w:p w14:paraId="76BEB35C" w14:textId="0406D2B6" w:rsidR="004B56FA" w:rsidRPr="004B56FA" w:rsidRDefault="004B56FA" w:rsidP="002A0103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Breakdown (including consumption tax)</w:t>
            </w:r>
          </w:p>
        </w:tc>
      </w:tr>
      <w:tr w:rsidR="004B56FA" w14:paraId="7D34DE1D" w14:textId="77777777" w:rsidTr="002A0103">
        <w:tc>
          <w:tcPr>
            <w:tcW w:w="3113" w:type="dxa"/>
          </w:tcPr>
          <w:p w14:paraId="7CCEA787" w14:textId="376904CF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8"/>
                <w:szCs w:val="28"/>
              </w:rPr>
            </w:pPr>
            <w:r w:rsidRPr="004B56FA">
              <w:rPr>
                <w:rFonts w:ascii="Tahoma" w:hAnsi="Tahoma" w:cs="Tahoma"/>
              </w:rPr>
              <w:t xml:space="preserve">1. Cost of Goods </w:t>
            </w:r>
          </w:p>
        </w:tc>
        <w:tc>
          <w:tcPr>
            <w:tcW w:w="3545" w:type="dxa"/>
          </w:tcPr>
          <w:p w14:paraId="1EFDD517" w14:textId="4045857F" w:rsidR="004B56FA" w:rsidRPr="004B56FA" w:rsidRDefault="004B56FA" w:rsidP="004B56F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Contents</w:t>
            </w:r>
          </w:p>
        </w:tc>
        <w:tc>
          <w:tcPr>
            <w:tcW w:w="2976" w:type="dxa"/>
          </w:tcPr>
          <w:p w14:paraId="0AE48E54" w14:textId="48900515" w:rsidR="004B56FA" w:rsidRPr="004B56FA" w:rsidRDefault="004B56FA" w:rsidP="004B56F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Amount</w:t>
            </w: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（</w:t>
            </w: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Yen</w:t>
            </w: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）</w:t>
            </w:r>
          </w:p>
        </w:tc>
      </w:tr>
      <w:tr w:rsidR="004B56FA" w:rsidRPr="004B56FA" w14:paraId="35F2A0AD" w14:textId="77777777" w:rsidTr="002A0103">
        <w:tc>
          <w:tcPr>
            <w:tcW w:w="3113" w:type="dxa"/>
          </w:tcPr>
          <w:p w14:paraId="703A082D" w14:textId="016C84B9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1) Equipment</w:t>
            </w:r>
          </w:p>
        </w:tc>
        <w:tc>
          <w:tcPr>
            <w:tcW w:w="3545" w:type="dxa"/>
          </w:tcPr>
          <w:p w14:paraId="7D589A1C" w14:textId="77777777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B1D1670" w14:textId="77777777" w:rsidR="004B56FA" w:rsidRPr="004B56FA" w:rsidRDefault="004B56FA" w:rsidP="004B56FA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4B56FA" w:rsidRPr="004B56FA" w14:paraId="53A15CA6" w14:textId="77777777" w:rsidTr="002A0103">
        <w:tc>
          <w:tcPr>
            <w:tcW w:w="3113" w:type="dxa"/>
          </w:tcPr>
          <w:p w14:paraId="380AEC75" w14:textId="7AAC5FE3" w:rsidR="004B56FA" w:rsidRPr="004B56FA" w:rsidRDefault="004B56FA" w:rsidP="002A0103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</w:rPr>
              <w:t>(2) Consumables</w:t>
            </w:r>
          </w:p>
        </w:tc>
        <w:tc>
          <w:tcPr>
            <w:tcW w:w="3545" w:type="dxa"/>
          </w:tcPr>
          <w:p w14:paraId="161E15A7" w14:textId="77777777" w:rsidR="004B56FA" w:rsidRPr="004B56FA" w:rsidRDefault="004B56FA" w:rsidP="002A0103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B3176A5" w14:textId="77777777" w:rsidR="004B56FA" w:rsidRPr="004B56FA" w:rsidRDefault="004B56FA" w:rsidP="002A0103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4B56FA" w:rsidRPr="004B56FA" w14:paraId="6BBF4CCB" w14:textId="77777777" w:rsidTr="002A0103">
        <w:tc>
          <w:tcPr>
            <w:tcW w:w="3113" w:type="dxa"/>
          </w:tcPr>
          <w:p w14:paraId="706C3BCC" w14:textId="47830AE4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2. Travel Expenses</w:t>
            </w:r>
          </w:p>
        </w:tc>
        <w:tc>
          <w:tcPr>
            <w:tcW w:w="3545" w:type="dxa"/>
          </w:tcPr>
          <w:p w14:paraId="033EE5BE" w14:textId="77777777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005B67" w14:textId="77777777" w:rsidR="004B56FA" w:rsidRPr="004B56FA" w:rsidRDefault="004B56FA" w:rsidP="004B56FA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4B56FA" w:rsidRPr="004B56FA" w14:paraId="6BB16185" w14:textId="77777777" w:rsidTr="002A0103">
        <w:tc>
          <w:tcPr>
            <w:tcW w:w="3113" w:type="dxa"/>
          </w:tcPr>
          <w:p w14:paraId="24F1F871" w14:textId="51DDEB5C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 xml:space="preserve">(1) Domestic travel </w:t>
            </w:r>
          </w:p>
        </w:tc>
        <w:tc>
          <w:tcPr>
            <w:tcW w:w="3545" w:type="dxa"/>
          </w:tcPr>
          <w:p w14:paraId="71D4C1B8" w14:textId="77777777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A18924E" w14:textId="77777777" w:rsidR="004B56FA" w:rsidRPr="004B56FA" w:rsidRDefault="004B56FA" w:rsidP="004B56FA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4B56FA" w:rsidRPr="004B56FA" w14:paraId="2EE080C7" w14:textId="77777777" w:rsidTr="002A0103">
        <w:tc>
          <w:tcPr>
            <w:tcW w:w="3113" w:type="dxa"/>
          </w:tcPr>
          <w:p w14:paraId="0EF72B72" w14:textId="74DC4772" w:rsidR="004B56FA" w:rsidRPr="004B56FA" w:rsidRDefault="004B56FA" w:rsidP="002A0103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</w:rPr>
              <w:t>(2) Overseas travel</w:t>
            </w:r>
          </w:p>
        </w:tc>
        <w:tc>
          <w:tcPr>
            <w:tcW w:w="3545" w:type="dxa"/>
          </w:tcPr>
          <w:p w14:paraId="3B4A7F45" w14:textId="77777777" w:rsidR="004B56FA" w:rsidRPr="004B56FA" w:rsidRDefault="004B56FA" w:rsidP="002A0103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4013F27" w14:textId="77777777" w:rsidR="004B56FA" w:rsidRPr="004B56FA" w:rsidRDefault="004B56FA" w:rsidP="002A0103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4B56FA" w:rsidRPr="004B56FA" w14:paraId="15417D93" w14:textId="77777777" w:rsidTr="002A0103">
        <w:tc>
          <w:tcPr>
            <w:tcW w:w="3113" w:type="dxa"/>
          </w:tcPr>
          <w:p w14:paraId="75B92250" w14:textId="17BF96BD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3. Other Cost</w:t>
            </w:r>
          </w:p>
        </w:tc>
        <w:tc>
          <w:tcPr>
            <w:tcW w:w="3545" w:type="dxa"/>
          </w:tcPr>
          <w:p w14:paraId="5A6656F7" w14:textId="77777777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3231DF8" w14:textId="77777777" w:rsidR="004B56FA" w:rsidRPr="004B56FA" w:rsidRDefault="004B56FA" w:rsidP="004B56FA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4B56FA" w:rsidRPr="004B56FA" w14:paraId="09201041" w14:textId="77777777" w:rsidTr="002A0103">
        <w:tc>
          <w:tcPr>
            <w:tcW w:w="3113" w:type="dxa"/>
          </w:tcPr>
          <w:p w14:paraId="0C7B3903" w14:textId="12AE9161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 xml:space="preserve">(1) Printing and bookbinding </w:t>
            </w:r>
          </w:p>
        </w:tc>
        <w:tc>
          <w:tcPr>
            <w:tcW w:w="3545" w:type="dxa"/>
          </w:tcPr>
          <w:p w14:paraId="6E46DBF0" w14:textId="77777777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F707AB4" w14:textId="77777777" w:rsidR="004B56FA" w:rsidRPr="004B56FA" w:rsidRDefault="004B56FA" w:rsidP="004B56FA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4B56FA" w:rsidRPr="004B56FA" w14:paraId="0F81E18D" w14:textId="77777777" w:rsidTr="002A0103">
        <w:tc>
          <w:tcPr>
            <w:tcW w:w="3113" w:type="dxa"/>
          </w:tcPr>
          <w:p w14:paraId="2E1C3E51" w14:textId="3B343617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2) Communication &amp; postage</w:t>
            </w:r>
          </w:p>
        </w:tc>
        <w:tc>
          <w:tcPr>
            <w:tcW w:w="3545" w:type="dxa"/>
          </w:tcPr>
          <w:p w14:paraId="0C8F85D1" w14:textId="77777777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0D54FA" w14:textId="77777777" w:rsidR="004B56FA" w:rsidRPr="004B56FA" w:rsidRDefault="004B56FA" w:rsidP="004B56FA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4B56FA" w:rsidRPr="004B56FA" w14:paraId="3EDFEF6A" w14:textId="77777777" w:rsidTr="002A0103">
        <w:tc>
          <w:tcPr>
            <w:tcW w:w="3113" w:type="dxa"/>
          </w:tcPr>
          <w:p w14:paraId="04B692E7" w14:textId="2DF068A8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 xml:space="preserve">(3) Utility </w:t>
            </w:r>
          </w:p>
        </w:tc>
        <w:tc>
          <w:tcPr>
            <w:tcW w:w="3545" w:type="dxa"/>
          </w:tcPr>
          <w:p w14:paraId="6B2E4FA1" w14:textId="77777777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AB1B7AA" w14:textId="77777777" w:rsidR="004B56FA" w:rsidRPr="004B56FA" w:rsidRDefault="004B56FA" w:rsidP="004B56FA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4B56FA" w:rsidRPr="004B56FA" w14:paraId="4FFC043A" w14:textId="77777777" w:rsidTr="002A0103">
        <w:tc>
          <w:tcPr>
            <w:tcW w:w="3113" w:type="dxa"/>
          </w:tcPr>
          <w:p w14:paraId="2FF09C9C" w14:textId="3FC01CF9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4) Rent &amp; Lease</w:t>
            </w:r>
          </w:p>
        </w:tc>
        <w:tc>
          <w:tcPr>
            <w:tcW w:w="3545" w:type="dxa"/>
          </w:tcPr>
          <w:p w14:paraId="3CB4E41D" w14:textId="77777777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2A00567" w14:textId="77777777" w:rsidR="004B56FA" w:rsidRPr="004B56FA" w:rsidRDefault="004B56FA" w:rsidP="004B56FA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4B56FA" w:rsidRPr="004B56FA" w14:paraId="16AFF29B" w14:textId="77777777" w:rsidTr="002A0103">
        <w:tc>
          <w:tcPr>
            <w:tcW w:w="3113" w:type="dxa"/>
          </w:tcPr>
          <w:p w14:paraId="123B0DAD" w14:textId="35BBEB86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5) Miscellaneous cost</w:t>
            </w:r>
          </w:p>
        </w:tc>
        <w:tc>
          <w:tcPr>
            <w:tcW w:w="3545" w:type="dxa"/>
          </w:tcPr>
          <w:p w14:paraId="7E885FD7" w14:textId="77777777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0D1AB92" w14:textId="77777777" w:rsidR="004B56FA" w:rsidRPr="004B56FA" w:rsidRDefault="004B56FA" w:rsidP="004B56FA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4B56FA" w:rsidRPr="004B56FA" w14:paraId="36873608" w14:textId="77777777" w:rsidTr="002A0103">
        <w:tc>
          <w:tcPr>
            <w:tcW w:w="3113" w:type="dxa"/>
          </w:tcPr>
          <w:p w14:paraId="76FAF3BB" w14:textId="18D51741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6) Others</w:t>
            </w:r>
          </w:p>
        </w:tc>
        <w:tc>
          <w:tcPr>
            <w:tcW w:w="3545" w:type="dxa"/>
          </w:tcPr>
          <w:p w14:paraId="14653B75" w14:textId="77777777" w:rsidR="004B56FA" w:rsidRPr="004B56FA" w:rsidRDefault="004B56FA" w:rsidP="004B56F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AA6A7FC" w14:textId="77777777" w:rsidR="004B56FA" w:rsidRPr="004B56FA" w:rsidRDefault="004B56FA" w:rsidP="004B56FA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4B56FA" w:rsidRPr="004B56FA" w14:paraId="3CEF3BDB" w14:textId="77777777" w:rsidTr="002A0103">
        <w:tc>
          <w:tcPr>
            <w:tcW w:w="3113" w:type="dxa"/>
          </w:tcPr>
          <w:p w14:paraId="7C308F51" w14:textId="387B3896" w:rsidR="004B56FA" w:rsidRPr="004B56FA" w:rsidRDefault="004B56FA" w:rsidP="002A0103">
            <w:pPr>
              <w:spacing w:line="276" w:lineRule="auto"/>
              <w:rPr>
                <w:rFonts w:ascii="Tahoma" w:eastAsiaTheme="majorEastAsia" w:hAnsi="Tahoma" w:cs="Tahoma"/>
                <w:sz w:val="28"/>
                <w:szCs w:val="28"/>
              </w:rPr>
            </w:pPr>
            <w:r w:rsidRPr="004B56FA">
              <w:rPr>
                <w:rFonts w:ascii="Tahoma" w:eastAsiaTheme="majorEastAsia" w:hAnsi="Tahoma" w:cs="Tahoma"/>
                <w:sz w:val="28"/>
                <w:szCs w:val="28"/>
              </w:rPr>
              <w:t>Total</w:t>
            </w:r>
          </w:p>
        </w:tc>
        <w:tc>
          <w:tcPr>
            <w:tcW w:w="6521" w:type="dxa"/>
            <w:gridSpan w:val="2"/>
          </w:tcPr>
          <w:p w14:paraId="6DF72264" w14:textId="767C0079" w:rsidR="004B56FA" w:rsidRPr="004B56FA" w:rsidRDefault="004B56FA" w:rsidP="002A0103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  <w:t>Yen</w:t>
            </w:r>
          </w:p>
        </w:tc>
      </w:tr>
    </w:tbl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4B56FA" w:rsidRPr="003F3A17" w14:paraId="3E318473" w14:textId="77777777" w:rsidTr="004B56FA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1C848" w14:textId="77777777" w:rsidR="004B56FA" w:rsidRPr="004B56FA" w:rsidRDefault="004B56FA" w:rsidP="004B56FA">
            <w:pPr>
              <w:rPr>
                <w:rFonts w:ascii="Tahoma" w:eastAsia="ＭＳ ゴシック" w:hAnsi="Tahoma" w:cs="Tahoma"/>
                <w:sz w:val="24"/>
                <w:szCs w:val="24"/>
              </w:rPr>
            </w:pPr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>Note 1  Research expenses will be supported up to 500,000 yen.</w:t>
            </w:r>
          </w:p>
          <w:p w14:paraId="40D81F31" w14:textId="48ED7BE0" w:rsidR="004B56FA" w:rsidRPr="003F3A17" w:rsidRDefault="004B56FA" w:rsidP="004B56FA">
            <w:pPr>
              <w:rPr>
                <w:rFonts w:ascii="Tahoma" w:eastAsia="ＭＳ ゴシック" w:hAnsi="Tahoma" w:cs="Tahoma"/>
                <w:sz w:val="24"/>
                <w:szCs w:val="24"/>
              </w:rPr>
            </w:pPr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>Note 2  Enter estimated expenses in each item. You may add lines for more items.</w:t>
            </w:r>
          </w:p>
        </w:tc>
      </w:tr>
      <w:tr w:rsidR="004B56FA" w:rsidRPr="003F3A17" w14:paraId="4C2B7C92" w14:textId="77777777" w:rsidTr="004B56FA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30DF7" w14:textId="1901524D" w:rsidR="004B56FA" w:rsidRPr="003F3A17" w:rsidRDefault="004B56FA" w:rsidP="002A0103">
            <w:pPr>
              <w:rPr>
                <w:rFonts w:ascii="Tahoma" w:eastAsia="ＭＳ ゴシック" w:hAnsi="Tahoma" w:cs="Tahoma"/>
                <w:sz w:val="24"/>
                <w:szCs w:val="24"/>
              </w:rPr>
            </w:pPr>
          </w:p>
        </w:tc>
      </w:tr>
    </w:tbl>
    <w:p w14:paraId="3461BB35" w14:textId="77777777" w:rsidR="004B56FA" w:rsidRPr="004B56FA" w:rsidRDefault="004B56FA" w:rsidP="00D14CAC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sectPr w:rsidR="004B56FA" w:rsidRPr="004B56FA" w:rsidSect="00710722">
      <w:headerReference w:type="default" r:id="rId8"/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0A123" w14:textId="77777777" w:rsidR="008A01AF" w:rsidRDefault="008A01AF">
      <w:r>
        <w:separator/>
      </w:r>
    </w:p>
  </w:endnote>
  <w:endnote w:type="continuationSeparator" w:id="0">
    <w:p w14:paraId="52C99876" w14:textId="77777777" w:rsidR="008A01AF" w:rsidRDefault="008A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5015BA8E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A0" w:rsidRPr="000331A0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3D07" w14:textId="77777777" w:rsidR="008A01AF" w:rsidRDefault="008A01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F1422A" w14:textId="77777777" w:rsidR="008A01AF" w:rsidRDefault="008A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4E30" w14:textId="0004DDFA" w:rsidR="000331A0" w:rsidRDefault="000331A0">
    <w:pPr>
      <w:pStyle w:val="a3"/>
    </w:pPr>
    <w:r>
      <w:ptab w:relativeTo="margin" w:alignment="center" w:leader="none"/>
    </w:r>
    <w:r>
      <w:ptab w:relativeTo="margin" w:alignment="right" w:leader="none"/>
    </w:r>
    <w:r>
      <w:t>(Form1)</w:t>
    </w:r>
  </w:p>
  <w:p w14:paraId="65D5E3EE" w14:textId="77777777" w:rsidR="000331A0" w:rsidRDefault="000331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A48AB"/>
    <w:multiLevelType w:val="hybridMultilevel"/>
    <w:tmpl w:val="E92E457C"/>
    <w:lvl w:ilvl="0" w:tplc="412497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5C13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1A0"/>
    <w:rsid w:val="00033942"/>
    <w:rsid w:val="000375A4"/>
    <w:rsid w:val="0004021F"/>
    <w:rsid w:val="0004266D"/>
    <w:rsid w:val="000463D9"/>
    <w:rsid w:val="0004787D"/>
    <w:rsid w:val="0005260A"/>
    <w:rsid w:val="00053322"/>
    <w:rsid w:val="00053885"/>
    <w:rsid w:val="00054C46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87D9A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25A0"/>
    <w:rsid w:val="000D36B2"/>
    <w:rsid w:val="000D41E6"/>
    <w:rsid w:val="000D4B45"/>
    <w:rsid w:val="000D7106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57D1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44F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47AF4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5658B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0436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4DD9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277ED"/>
    <w:rsid w:val="00331EF1"/>
    <w:rsid w:val="0033461F"/>
    <w:rsid w:val="00335D53"/>
    <w:rsid w:val="003364AF"/>
    <w:rsid w:val="00336C8A"/>
    <w:rsid w:val="00340805"/>
    <w:rsid w:val="00340EC4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56026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4169"/>
    <w:rsid w:val="00375A56"/>
    <w:rsid w:val="00375E37"/>
    <w:rsid w:val="00376F44"/>
    <w:rsid w:val="00382D94"/>
    <w:rsid w:val="00383007"/>
    <w:rsid w:val="003835E8"/>
    <w:rsid w:val="00383D7C"/>
    <w:rsid w:val="003859F2"/>
    <w:rsid w:val="00392DFD"/>
    <w:rsid w:val="003941BE"/>
    <w:rsid w:val="00395290"/>
    <w:rsid w:val="00395C5C"/>
    <w:rsid w:val="00395DB7"/>
    <w:rsid w:val="00396482"/>
    <w:rsid w:val="00397877"/>
    <w:rsid w:val="003A0A2A"/>
    <w:rsid w:val="003A2504"/>
    <w:rsid w:val="003A2E4A"/>
    <w:rsid w:val="003A383D"/>
    <w:rsid w:val="003A43B3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0511"/>
    <w:rsid w:val="003E1D5F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496E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1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972A9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56FA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52E"/>
    <w:rsid w:val="004D2CE8"/>
    <w:rsid w:val="004D37D5"/>
    <w:rsid w:val="004D458A"/>
    <w:rsid w:val="004D4781"/>
    <w:rsid w:val="004D719C"/>
    <w:rsid w:val="004D7F32"/>
    <w:rsid w:val="004E0E23"/>
    <w:rsid w:val="004E118F"/>
    <w:rsid w:val="004E1CC8"/>
    <w:rsid w:val="004E1ECF"/>
    <w:rsid w:val="004E4DFD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2DA"/>
    <w:rsid w:val="004F5ED7"/>
    <w:rsid w:val="004F6D13"/>
    <w:rsid w:val="00500306"/>
    <w:rsid w:val="00500DC4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567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30A6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35B79"/>
    <w:rsid w:val="0064026C"/>
    <w:rsid w:val="00640CA4"/>
    <w:rsid w:val="00642667"/>
    <w:rsid w:val="00643D6C"/>
    <w:rsid w:val="00644033"/>
    <w:rsid w:val="00647B99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3AAD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551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5064B"/>
    <w:rsid w:val="00753228"/>
    <w:rsid w:val="007554D4"/>
    <w:rsid w:val="00760420"/>
    <w:rsid w:val="00761FE4"/>
    <w:rsid w:val="00762C4B"/>
    <w:rsid w:val="00762FDB"/>
    <w:rsid w:val="0076436E"/>
    <w:rsid w:val="00764E78"/>
    <w:rsid w:val="007657B4"/>
    <w:rsid w:val="007673C1"/>
    <w:rsid w:val="00770B6E"/>
    <w:rsid w:val="0077267D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E7D1F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2CA"/>
    <w:rsid w:val="00814315"/>
    <w:rsid w:val="008166ED"/>
    <w:rsid w:val="00821C30"/>
    <w:rsid w:val="0082292E"/>
    <w:rsid w:val="00823387"/>
    <w:rsid w:val="008270B4"/>
    <w:rsid w:val="00827979"/>
    <w:rsid w:val="00827E68"/>
    <w:rsid w:val="0083462C"/>
    <w:rsid w:val="0083464C"/>
    <w:rsid w:val="00834899"/>
    <w:rsid w:val="00834F71"/>
    <w:rsid w:val="00836AA4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5AA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1AF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2A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17D8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0131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891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35A07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636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2FF7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0F84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3EF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2BC3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241"/>
    <w:rsid w:val="00CA37BB"/>
    <w:rsid w:val="00CA38C8"/>
    <w:rsid w:val="00CA442D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4CAC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253E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599D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3DC1"/>
    <w:rsid w:val="00ED49D9"/>
    <w:rsid w:val="00ED7380"/>
    <w:rsid w:val="00EE0873"/>
    <w:rsid w:val="00EE2860"/>
    <w:rsid w:val="00EE2FFF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3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3BA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2372"/>
    <w:rsid w:val="00FA3952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E7902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53"/>
    <w:rsid w:val="006C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AAC3FA25E645D395795D084F766549">
    <w:name w:val="06AAC3FA25E645D395795D084F766549"/>
    <w:rsid w:val="006C3B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3B0D-53BE-41ED-8DF6-0930E0CB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87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9</cp:revision>
  <cp:lastPrinted>2021-10-06T04:39:00Z</cp:lastPrinted>
  <dcterms:created xsi:type="dcterms:W3CDTF">2021-10-06T02:15:00Z</dcterms:created>
  <dcterms:modified xsi:type="dcterms:W3CDTF">2022-03-22T02:58:00Z</dcterms:modified>
</cp:coreProperties>
</file>